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F1FD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16266EF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5B7C32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46B5D55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48C62F8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1A9F2A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590CE2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503967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B715A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C5D34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47F69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CB8227" w14:textId="77777777"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14:paraId="204CEBB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41FB5AE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2DBACE1" w14:textId="77777777"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208426D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D26CDC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A6DF3C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CEB3D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C53792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3FA14A78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4514D2F3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15977067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73EAA2C6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7AEB1F6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50E72B9A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11A8AC91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1705226E" w14:textId="4F808CDC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74DE8A9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E3984E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56AAF2" w14:textId="039DEB3B" w:rsid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C55D60D" w14:textId="6401A396" w:rsidR="00A13723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DED9CCA" w14:textId="77777777" w:rsidR="00A13723" w:rsidRPr="002E4C97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E8F21C" w14:textId="3B068517" w:rsidR="00992468" w:rsidRPr="007020CB" w:rsidRDefault="0039648E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A13723" w:rsidRPr="007020CB">
        <w:rPr>
          <w:rFonts w:ascii="Times New Roman" w:hAnsi="Times New Roman" w:cs="Times New Roman"/>
          <w:sz w:val="26"/>
          <w:szCs w:val="26"/>
        </w:rPr>
        <w:t>4</w:t>
      </w:r>
    </w:p>
    <w:p w14:paraId="424C491E" w14:textId="77777777" w:rsidR="00A13723" w:rsidRPr="007020CB" w:rsidRDefault="00A13723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9D011A" w14:textId="77777777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14:paraId="28400FB3" w14:textId="77777777" w:rsidR="0039648E" w:rsidRDefault="0039648E" w:rsidP="00AB5098">
      <w:pPr>
        <w:rPr>
          <w:rFonts w:ascii="Times New Roman" w:hAnsi="Times New Roman" w:cs="Times New Roman"/>
          <w:sz w:val="26"/>
          <w:szCs w:val="26"/>
        </w:rPr>
      </w:pPr>
    </w:p>
    <w:p w14:paraId="3CA703EB" w14:textId="77777777" w:rsidR="0039648E" w:rsidRDefault="0039648E" w:rsidP="0039648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РАБОТЫ</w:t>
      </w:r>
    </w:p>
    <w:p w14:paraId="6E4E298E" w14:textId="41CDD93C" w:rsidR="007B2415" w:rsidRPr="00A36B5B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  <w:r w:rsidR="00B97683">
        <w:rPr>
          <w:rFonts w:ascii="Times New Roman" w:hAnsi="Times New Roman" w:cs="Times New Roman"/>
          <w:sz w:val="26"/>
          <w:szCs w:val="26"/>
        </w:rPr>
        <w:t>9</w:t>
      </w:r>
    </w:p>
    <w:p w14:paraId="479D2EF6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1F6F4D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284325ED" w14:textId="77777777" w:rsidR="00B87715" w:rsidRPr="00AB5098" w:rsidRDefault="00B87715" w:rsidP="00B87715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70536192"/>
      <w:bookmarkStart w:id="1" w:name="_Toc470536435"/>
      <w:r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339"/>
        <w:gridCol w:w="1464"/>
      </w:tblGrid>
      <w:tr w:rsidR="00A36B5B" w:rsidRPr="00C02AAD" w14:paraId="27BCED92" w14:textId="77777777" w:rsidTr="009B5613">
        <w:trPr>
          <w:trHeight w:val="348"/>
          <w:jc w:val="center"/>
        </w:trPr>
        <w:tc>
          <w:tcPr>
            <w:tcW w:w="1559" w:type="dxa"/>
          </w:tcPr>
          <w:p w14:paraId="11A00C2B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2" w:name="_Toc470536193"/>
            <w:r w:rsidRPr="00A36B5B">
              <w:rPr>
                <w:rFonts w:ascii="Arial Narrow" w:hAnsi="Arial Narrow"/>
                <w:sz w:val="20"/>
                <w:szCs w:val="20"/>
              </w:rPr>
              <w:t>Номер вари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анта</w:t>
            </w:r>
          </w:p>
          <w:p w14:paraId="43FF88AA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АСОИ</w:t>
            </w:r>
          </w:p>
        </w:tc>
        <w:tc>
          <w:tcPr>
            <w:tcW w:w="2339" w:type="dxa"/>
            <w:shd w:val="clear" w:color="auto" w:fill="auto"/>
          </w:tcPr>
          <w:p w14:paraId="3D2AC0B1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Список номеров раз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1464" w:type="dxa"/>
            <w:shd w:val="clear" w:color="auto" w:fill="auto"/>
          </w:tcPr>
          <w:p w14:paraId="2C2F2576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Общее коли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чество раз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работчиков</w:t>
            </w:r>
          </w:p>
        </w:tc>
      </w:tr>
      <w:tr w:rsidR="00B97683" w:rsidRPr="00C02AAD" w14:paraId="716BB4B0" w14:textId="77777777" w:rsidTr="009B5613">
        <w:trPr>
          <w:trHeight w:val="24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2BB61" w14:textId="04362A21" w:rsidR="00B97683" w:rsidRPr="00A36B5B" w:rsidRDefault="00B97683" w:rsidP="00B9768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0E2A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3AB4" w14:textId="31D64329" w:rsidR="00B97683" w:rsidRPr="00A36B5B" w:rsidRDefault="00B97683" w:rsidP="00B9768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50E2A">
              <w:rPr>
                <w:rFonts w:ascii="Arial Narrow" w:hAnsi="Arial Narrow" w:cs="Arial"/>
                <w:sz w:val="20"/>
                <w:szCs w:val="20"/>
              </w:rPr>
              <w:t>2,  9</w:t>
            </w:r>
            <w:proofErr w:type="gramEnd"/>
            <w:r w:rsidRPr="00950E2A">
              <w:rPr>
                <w:rFonts w:ascii="Arial Narrow" w:hAnsi="Arial Narrow" w:cs="Arial"/>
                <w:sz w:val="20"/>
                <w:szCs w:val="20"/>
              </w:rPr>
              <w:t>,  17, 18, 20, 27, 29, 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C349" w14:textId="0EF9700B" w:rsidR="00B97683" w:rsidRPr="00A36B5B" w:rsidRDefault="00B97683" w:rsidP="00B9768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0E2A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14:paraId="1329EE3E" w14:textId="77777777" w:rsidR="00B87715" w:rsidRPr="004229E4" w:rsidRDefault="00B87715" w:rsidP="00B87715">
      <w:pPr>
        <w:rPr>
          <w:b/>
          <w:sz w:val="28"/>
          <w:szCs w:val="28"/>
        </w:rPr>
      </w:pPr>
    </w:p>
    <w:p w14:paraId="4AA57798" w14:textId="77777777" w:rsidR="00B87715" w:rsidRPr="00AB5098" w:rsidRDefault="00B87715" w:rsidP="00B87715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5"/>
        <w:gridCol w:w="1082"/>
        <w:gridCol w:w="1545"/>
        <w:gridCol w:w="1120"/>
        <w:gridCol w:w="1301"/>
        <w:gridCol w:w="1500"/>
      </w:tblGrid>
      <w:tr w:rsidR="00B97683" w:rsidRPr="00950E2A" w14:paraId="2498927E" w14:textId="77777777" w:rsidTr="000261DB">
        <w:trPr>
          <w:trHeight w:val="372"/>
          <w:jc w:val="center"/>
        </w:trPr>
        <w:tc>
          <w:tcPr>
            <w:tcW w:w="1555" w:type="dxa"/>
            <w:vMerge w:val="restart"/>
          </w:tcPr>
          <w:p w14:paraId="57BD2426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  <w:p w14:paraId="0E20B155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Номер</w:t>
            </w:r>
          </w:p>
          <w:p w14:paraId="173FB018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разработчика</w:t>
            </w:r>
          </w:p>
        </w:tc>
        <w:tc>
          <w:tcPr>
            <w:tcW w:w="8336" w:type="dxa"/>
            <w:gridSpan w:val="6"/>
            <w:shd w:val="clear" w:color="auto" w:fill="auto"/>
          </w:tcPr>
          <w:p w14:paraId="015354A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Модель разработчика </w:t>
            </w:r>
          </w:p>
          <w:p w14:paraId="74E231A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(перечень функциональных обязанностей)</w:t>
            </w:r>
          </w:p>
        </w:tc>
      </w:tr>
      <w:tr w:rsidR="00B97683" w:rsidRPr="00950E2A" w14:paraId="59B30681" w14:textId="77777777" w:rsidTr="000261DB">
        <w:trPr>
          <w:trHeight w:val="305"/>
          <w:jc w:val="center"/>
        </w:trPr>
        <w:tc>
          <w:tcPr>
            <w:tcW w:w="1555" w:type="dxa"/>
            <w:vMerge/>
          </w:tcPr>
          <w:p w14:paraId="0C38A64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2824" w:type="dxa"/>
            <w:gridSpan w:val="2"/>
            <w:shd w:val="clear" w:color="auto" w:fill="auto"/>
          </w:tcPr>
          <w:p w14:paraId="74505FC3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оздание БД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4A76B7D9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Подготовка данных и их загрузка в файлы и </w:t>
            </w:r>
            <w:proofErr w:type="gramStart"/>
            <w:r w:rsidRPr="00950E2A">
              <w:rPr>
                <w:rFonts w:ascii="Arial Narrow" w:eastAsia="Times New Roman" w:hAnsi="Arial Narrow" w:cs="Arial"/>
                <w:lang w:eastAsia="ru-RU"/>
              </w:rPr>
              <w:t>в  БД</w:t>
            </w:r>
            <w:proofErr w:type="gramEnd"/>
          </w:p>
        </w:tc>
        <w:tc>
          <w:tcPr>
            <w:tcW w:w="2824" w:type="dxa"/>
            <w:gridSpan w:val="2"/>
            <w:shd w:val="clear" w:color="auto" w:fill="auto"/>
          </w:tcPr>
          <w:p w14:paraId="4777CAF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оздание программ</w:t>
            </w:r>
          </w:p>
        </w:tc>
      </w:tr>
      <w:tr w:rsidR="00B97683" w:rsidRPr="00950E2A" w14:paraId="1F39B12F" w14:textId="77777777" w:rsidTr="000261DB">
        <w:trPr>
          <w:trHeight w:val="96"/>
          <w:jc w:val="center"/>
        </w:trPr>
        <w:tc>
          <w:tcPr>
            <w:tcW w:w="1555" w:type="dxa"/>
            <w:vMerge/>
          </w:tcPr>
          <w:p w14:paraId="440D5E5A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14:paraId="4FE97437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proofErr w:type="gramStart"/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  <w:proofErr w:type="gramEnd"/>
          </w:p>
        </w:tc>
        <w:tc>
          <w:tcPr>
            <w:tcW w:w="1003" w:type="dxa"/>
            <w:shd w:val="clear" w:color="auto" w:fill="auto"/>
          </w:tcPr>
          <w:p w14:paraId="4A1C53C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Дневная стоимость</w:t>
            </w:r>
          </w:p>
        </w:tc>
        <w:tc>
          <w:tcPr>
            <w:tcW w:w="1560" w:type="dxa"/>
            <w:shd w:val="clear" w:color="auto" w:fill="auto"/>
          </w:tcPr>
          <w:p w14:paraId="3BC78F94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proofErr w:type="gramStart"/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  <w:proofErr w:type="gramEnd"/>
          </w:p>
        </w:tc>
        <w:tc>
          <w:tcPr>
            <w:tcW w:w="1128" w:type="dxa"/>
            <w:shd w:val="clear" w:color="auto" w:fill="auto"/>
          </w:tcPr>
          <w:p w14:paraId="71DBEBC4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Дневная стои</w:t>
            </w:r>
            <w:r w:rsidRPr="00950E2A">
              <w:rPr>
                <w:rFonts w:ascii="Arial Narrow" w:eastAsia="Times New Roman" w:hAnsi="Arial Narrow" w:cs="Arial"/>
                <w:lang w:eastAsia="ru-RU"/>
              </w:rPr>
              <w:softHyphen/>
              <w:t>мость</w:t>
            </w:r>
          </w:p>
        </w:tc>
        <w:tc>
          <w:tcPr>
            <w:tcW w:w="1306" w:type="dxa"/>
            <w:shd w:val="clear" w:color="auto" w:fill="auto"/>
          </w:tcPr>
          <w:p w14:paraId="1CF0B797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proofErr w:type="gramStart"/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  <w:proofErr w:type="gramEnd"/>
          </w:p>
        </w:tc>
        <w:tc>
          <w:tcPr>
            <w:tcW w:w="1518" w:type="dxa"/>
            <w:shd w:val="clear" w:color="auto" w:fill="auto"/>
          </w:tcPr>
          <w:p w14:paraId="59BFD938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Дневная </w:t>
            </w:r>
          </w:p>
          <w:p w14:paraId="2FFD307B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тоимость</w:t>
            </w:r>
          </w:p>
        </w:tc>
      </w:tr>
      <w:tr w:rsidR="00B97683" w:rsidRPr="00950E2A" w14:paraId="34880DD5" w14:textId="77777777" w:rsidTr="000261DB">
        <w:trPr>
          <w:trHeight w:val="96"/>
          <w:jc w:val="center"/>
        </w:trPr>
        <w:tc>
          <w:tcPr>
            <w:tcW w:w="1555" w:type="dxa"/>
          </w:tcPr>
          <w:p w14:paraId="034F0B08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14:paraId="0A66D2CE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14:paraId="25B1D25A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31DF82EE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14:paraId="66AEB08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14:paraId="56B7E96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14:paraId="6880E96E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B97683" w:rsidRPr="00950E2A" w14:paraId="5821A63F" w14:textId="77777777" w:rsidTr="000261DB">
        <w:trPr>
          <w:trHeight w:val="96"/>
          <w:jc w:val="center"/>
        </w:trPr>
        <w:tc>
          <w:tcPr>
            <w:tcW w:w="1555" w:type="dxa"/>
          </w:tcPr>
          <w:p w14:paraId="62877B4B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9</w:t>
            </w:r>
          </w:p>
        </w:tc>
        <w:tc>
          <w:tcPr>
            <w:tcW w:w="1821" w:type="dxa"/>
            <w:shd w:val="clear" w:color="auto" w:fill="auto"/>
          </w:tcPr>
          <w:p w14:paraId="0291E11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75</w:t>
            </w:r>
          </w:p>
        </w:tc>
        <w:tc>
          <w:tcPr>
            <w:tcW w:w="1003" w:type="dxa"/>
            <w:shd w:val="clear" w:color="auto" w:fill="auto"/>
          </w:tcPr>
          <w:p w14:paraId="3173DD1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44F63ACA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14:paraId="353A2A08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14:paraId="136B35C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14:paraId="12FB9221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B97683" w:rsidRPr="00950E2A" w14:paraId="7C031D34" w14:textId="77777777" w:rsidTr="000261DB">
        <w:trPr>
          <w:trHeight w:val="96"/>
          <w:jc w:val="center"/>
        </w:trPr>
        <w:tc>
          <w:tcPr>
            <w:tcW w:w="1555" w:type="dxa"/>
          </w:tcPr>
          <w:p w14:paraId="1DF3A9D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7</w:t>
            </w:r>
          </w:p>
        </w:tc>
        <w:tc>
          <w:tcPr>
            <w:tcW w:w="1821" w:type="dxa"/>
            <w:shd w:val="clear" w:color="auto" w:fill="auto"/>
          </w:tcPr>
          <w:p w14:paraId="27C64BC2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14:paraId="7D5517FB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485F577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.25</w:t>
            </w:r>
          </w:p>
        </w:tc>
        <w:tc>
          <w:tcPr>
            <w:tcW w:w="1128" w:type="dxa"/>
            <w:shd w:val="clear" w:color="auto" w:fill="auto"/>
          </w:tcPr>
          <w:p w14:paraId="6226A4AE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8</w:t>
            </w:r>
          </w:p>
        </w:tc>
        <w:tc>
          <w:tcPr>
            <w:tcW w:w="1306" w:type="dxa"/>
            <w:shd w:val="clear" w:color="auto" w:fill="auto"/>
          </w:tcPr>
          <w:p w14:paraId="7F8887DD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14:paraId="33D135A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B97683" w:rsidRPr="00950E2A" w14:paraId="33C180BB" w14:textId="77777777" w:rsidTr="000261DB">
        <w:trPr>
          <w:trHeight w:val="96"/>
          <w:jc w:val="center"/>
        </w:trPr>
        <w:tc>
          <w:tcPr>
            <w:tcW w:w="1555" w:type="dxa"/>
          </w:tcPr>
          <w:p w14:paraId="1E844B2E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8</w:t>
            </w:r>
          </w:p>
        </w:tc>
        <w:tc>
          <w:tcPr>
            <w:tcW w:w="1821" w:type="dxa"/>
            <w:shd w:val="clear" w:color="auto" w:fill="auto"/>
          </w:tcPr>
          <w:p w14:paraId="5444DDC8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14:paraId="70FD12BA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37C457F1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25</w:t>
            </w:r>
          </w:p>
        </w:tc>
        <w:tc>
          <w:tcPr>
            <w:tcW w:w="1128" w:type="dxa"/>
            <w:shd w:val="clear" w:color="auto" w:fill="auto"/>
          </w:tcPr>
          <w:p w14:paraId="026E8176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306" w:type="dxa"/>
            <w:shd w:val="clear" w:color="auto" w:fill="auto"/>
          </w:tcPr>
          <w:p w14:paraId="6469353A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14:paraId="332BD61A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B97683" w:rsidRPr="00950E2A" w14:paraId="0282720A" w14:textId="77777777" w:rsidTr="000261DB">
        <w:trPr>
          <w:trHeight w:val="96"/>
          <w:jc w:val="center"/>
        </w:trPr>
        <w:tc>
          <w:tcPr>
            <w:tcW w:w="1555" w:type="dxa"/>
          </w:tcPr>
          <w:p w14:paraId="2174653F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0</w:t>
            </w:r>
          </w:p>
        </w:tc>
        <w:tc>
          <w:tcPr>
            <w:tcW w:w="1821" w:type="dxa"/>
            <w:shd w:val="clear" w:color="auto" w:fill="auto"/>
          </w:tcPr>
          <w:p w14:paraId="095CD72A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14:paraId="49B71F5A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113AA946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14:paraId="127C9349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30</w:t>
            </w:r>
          </w:p>
        </w:tc>
        <w:tc>
          <w:tcPr>
            <w:tcW w:w="1306" w:type="dxa"/>
            <w:shd w:val="clear" w:color="auto" w:fill="auto"/>
          </w:tcPr>
          <w:p w14:paraId="502B1B7B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14:paraId="20CA0DD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B97683" w:rsidRPr="00950E2A" w14:paraId="6CE5940D" w14:textId="77777777" w:rsidTr="000261DB">
        <w:trPr>
          <w:trHeight w:val="96"/>
          <w:jc w:val="center"/>
        </w:trPr>
        <w:tc>
          <w:tcPr>
            <w:tcW w:w="1555" w:type="dxa"/>
          </w:tcPr>
          <w:p w14:paraId="615D973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7</w:t>
            </w:r>
          </w:p>
        </w:tc>
        <w:tc>
          <w:tcPr>
            <w:tcW w:w="1821" w:type="dxa"/>
            <w:shd w:val="clear" w:color="auto" w:fill="auto"/>
          </w:tcPr>
          <w:p w14:paraId="5E7DF71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14:paraId="217BFD8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CB8E56D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14:paraId="4C465CD7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14:paraId="42648091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.25</w:t>
            </w:r>
          </w:p>
        </w:tc>
        <w:tc>
          <w:tcPr>
            <w:tcW w:w="1518" w:type="dxa"/>
            <w:shd w:val="clear" w:color="auto" w:fill="auto"/>
          </w:tcPr>
          <w:p w14:paraId="24A51A1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35</w:t>
            </w:r>
          </w:p>
        </w:tc>
      </w:tr>
      <w:tr w:rsidR="00B97683" w:rsidRPr="00950E2A" w14:paraId="1831949E" w14:textId="77777777" w:rsidTr="000261DB">
        <w:trPr>
          <w:trHeight w:val="96"/>
          <w:jc w:val="center"/>
        </w:trPr>
        <w:tc>
          <w:tcPr>
            <w:tcW w:w="1555" w:type="dxa"/>
          </w:tcPr>
          <w:p w14:paraId="3E6DB86D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9</w:t>
            </w:r>
          </w:p>
        </w:tc>
        <w:tc>
          <w:tcPr>
            <w:tcW w:w="1821" w:type="dxa"/>
            <w:shd w:val="clear" w:color="auto" w:fill="auto"/>
          </w:tcPr>
          <w:p w14:paraId="1248F143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14:paraId="135C4BA5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56CEA42D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14:paraId="507D24C5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14:paraId="6BF86BE9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75</w:t>
            </w:r>
          </w:p>
        </w:tc>
        <w:tc>
          <w:tcPr>
            <w:tcW w:w="1518" w:type="dxa"/>
            <w:shd w:val="clear" w:color="auto" w:fill="auto"/>
          </w:tcPr>
          <w:p w14:paraId="3450BB63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65</w:t>
            </w:r>
          </w:p>
        </w:tc>
      </w:tr>
      <w:tr w:rsidR="00B97683" w:rsidRPr="00950E2A" w14:paraId="39843F58" w14:textId="77777777" w:rsidTr="000261DB">
        <w:trPr>
          <w:trHeight w:val="96"/>
          <w:jc w:val="center"/>
        </w:trPr>
        <w:tc>
          <w:tcPr>
            <w:tcW w:w="1555" w:type="dxa"/>
          </w:tcPr>
          <w:p w14:paraId="411F2819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46</w:t>
            </w:r>
          </w:p>
        </w:tc>
        <w:tc>
          <w:tcPr>
            <w:tcW w:w="1821" w:type="dxa"/>
            <w:shd w:val="clear" w:color="auto" w:fill="auto"/>
          </w:tcPr>
          <w:p w14:paraId="6352117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14:paraId="5E75AA0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63096CB1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14:paraId="7B9BB67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5</w:t>
            </w:r>
          </w:p>
        </w:tc>
        <w:tc>
          <w:tcPr>
            <w:tcW w:w="1306" w:type="dxa"/>
            <w:shd w:val="clear" w:color="auto" w:fill="auto"/>
          </w:tcPr>
          <w:p w14:paraId="1FB2D55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25</w:t>
            </w:r>
          </w:p>
        </w:tc>
        <w:tc>
          <w:tcPr>
            <w:tcW w:w="1518" w:type="dxa"/>
            <w:shd w:val="clear" w:color="auto" w:fill="auto"/>
          </w:tcPr>
          <w:p w14:paraId="2AAFE8D7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70</w:t>
            </w:r>
          </w:p>
        </w:tc>
      </w:tr>
    </w:tbl>
    <w:p w14:paraId="27F3F6E5" w14:textId="0BC77347" w:rsidR="0039648E" w:rsidRDefault="0039648E" w:rsidP="003964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поскольку мы планируем процесс создания информационных элементов, то в процессе будут рассматриваться только те разработчики, которые занимаются созданием БД и загрузкой в нее ФТД и ФАД. Такими являются разработчики </w:t>
      </w:r>
      <w:r w:rsidR="00A36B5B" w:rsidRPr="00B92B3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36B5B" w:rsidRPr="00B92B3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</w:t>
      </w:r>
      <w:r w:rsidR="00A13723" w:rsidRPr="007020CB">
        <w:rPr>
          <w:rFonts w:ascii="Times New Roman" w:hAnsi="Times New Roman" w:cs="Times New Roman"/>
          <w:sz w:val="26"/>
          <w:szCs w:val="26"/>
        </w:rPr>
        <w:t xml:space="preserve"> 1</w:t>
      </w:r>
      <w:r w:rsidR="00B97683">
        <w:rPr>
          <w:rFonts w:ascii="Times New Roman" w:hAnsi="Times New Roman" w:cs="Times New Roman"/>
          <w:sz w:val="26"/>
          <w:szCs w:val="26"/>
        </w:rPr>
        <w:t>7</w:t>
      </w:r>
      <w:r w:rsidR="00A13723" w:rsidRPr="007020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</w:t>
      </w:r>
      <w:r w:rsidR="00A36B5B" w:rsidRPr="00B92B3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36B5B" w:rsidRPr="00B92B3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13723" w:rsidRPr="007020CB">
        <w:rPr>
          <w:rFonts w:ascii="Times New Roman" w:hAnsi="Times New Roman" w:cs="Times New Roman"/>
          <w:sz w:val="26"/>
          <w:szCs w:val="26"/>
        </w:rPr>
        <w:t>4</w:t>
      </w:r>
      <w:r w:rsidR="00B97683">
        <w:rPr>
          <w:rFonts w:ascii="Times New Roman" w:hAnsi="Times New Roman" w:cs="Times New Roman"/>
          <w:sz w:val="26"/>
          <w:szCs w:val="26"/>
        </w:rPr>
        <w:t>6</w:t>
      </w:r>
      <w:r w:rsidR="005670AB">
        <w:rPr>
          <w:rFonts w:ascii="Times New Roman" w:hAnsi="Times New Roman" w:cs="Times New Roman"/>
          <w:sz w:val="26"/>
          <w:szCs w:val="26"/>
        </w:rPr>
        <w:t>.</w:t>
      </w:r>
    </w:p>
    <w:p w14:paraId="5553678A" w14:textId="77777777" w:rsidR="00AB5098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ПЛАНИРОВАНИЕ СОЗДАНИЯ И</w:t>
      </w:r>
      <w:r w:rsidR="00AB5098" w:rsidRPr="00AB5098">
        <w:rPr>
          <w:rFonts w:ascii="Times New Roman" w:hAnsi="Times New Roman" w:cs="Times New Roman"/>
          <w:sz w:val="26"/>
          <w:szCs w:val="26"/>
        </w:rPr>
        <w:t>Э</w:t>
      </w:r>
    </w:p>
    <w:p w14:paraId="7BB7FA63" w14:textId="77777777" w:rsidR="0039648E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0D9F53" w14:textId="30B3761C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1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</w:t>
      </w:r>
      <w:r>
        <w:rPr>
          <w:rFonts w:ascii="Times New Roman" w:hAnsi="Times New Roman" w:cs="Times New Roman"/>
          <w:sz w:val="26"/>
          <w:szCs w:val="26"/>
        </w:rPr>
        <w:t>тка общей логической структуры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6FC6D6FA" w14:textId="77777777" w:rsidR="005670AB" w:rsidRDefault="005670AB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A61AA2" w14:textId="33FC0085" w:rsidR="005A71E4" w:rsidRPr="00A13723" w:rsidRDefault="00794776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01B0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pt;height:95pt">
            <v:imagedata r:id="rId6" o:title="Карпенко_ПАС_ЛР4_приложение1"/>
          </v:shape>
        </w:pict>
      </w:r>
      <w:r w:rsidR="00117077" w:rsidRPr="00A13723">
        <w:rPr>
          <w:rFonts w:ascii="Times New Roman" w:hAnsi="Times New Roman" w:cs="Times New Roman"/>
          <w:sz w:val="26"/>
          <w:szCs w:val="26"/>
        </w:rPr>
        <w:t>-</w:t>
      </w:r>
    </w:p>
    <w:p w14:paraId="2C586669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D8E6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2CF17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383938" w14:textId="2E1ACB8E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FFC66D" w14:textId="03E80F86" w:rsidR="007C343F" w:rsidRDefault="007C343F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A83562" w14:textId="77777777" w:rsidR="007C343F" w:rsidRDefault="007C343F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4F4929" w14:textId="77777777" w:rsidR="00DD754D" w:rsidRPr="00A13723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B69053" w14:textId="77777777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2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тк</w:t>
      </w:r>
      <w:r>
        <w:rPr>
          <w:rFonts w:ascii="Times New Roman" w:hAnsi="Times New Roman" w:cs="Times New Roman"/>
          <w:sz w:val="26"/>
          <w:szCs w:val="26"/>
        </w:rPr>
        <w:t>а сетевого процесса реализации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0433FA1E" w14:textId="18EED470" w:rsidR="00DD754D" w:rsidRPr="00B70B2E" w:rsidRDefault="00CB2560" w:rsidP="005670AB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D588D94" wp14:editId="3753CD48">
            <wp:extent cx="4842193" cy="2565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4.drawio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126" cy="256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C2A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14:paraId="31529B19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14E0E1" w14:textId="77777777"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14:paraId="10769E4D" w14:textId="77777777" w:rsidTr="004D09FC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14:paraId="4103E690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14:paraId="4DB0FF73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14:paraId="1A44B027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14:paraId="582685AF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58E36948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14:paraId="274ADFC6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14:paraId="7E7788FD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14:paraId="4ACF5EDA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14:paraId="2C1441AA" w14:textId="77777777" w:rsidTr="004D09FC">
        <w:trPr>
          <w:cantSplit/>
          <w:trHeight w:val="98"/>
          <w:jc w:val="center"/>
        </w:trPr>
        <w:tc>
          <w:tcPr>
            <w:tcW w:w="1332" w:type="dxa"/>
            <w:vMerge/>
          </w:tcPr>
          <w:p w14:paraId="31A39FE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D3B2A86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14:paraId="11DB584F" w14:textId="77777777" w:rsidR="00CF010A" w:rsidRPr="00DA43C6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26D78B78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14:paraId="360E39FC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D345A6" w14:textId="77777777"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14:paraId="7623C79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14:paraId="55AE0231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0F96ED24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192F70" w:rsidRPr="00CE768D" w14:paraId="12F0BD44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027EA74" w14:textId="4539344E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5" w:type="dxa"/>
            <w:vAlign w:val="center"/>
          </w:tcPr>
          <w:p w14:paraId="365A39DC" w14:textId="794E9FF0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76" w:type="dxa"/>
            <w:vAlign w:val="center"/>
          </w:tcPr>
          <w:p w14:paraId="3E6A7EF8" w14:textId="2B544403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695C5F7" w14:textId="5BBF4944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Д</w:t>
            </w:r>
          </w:p>
        </w:tc>
        <w:tc>
          <w:tcPr>
            <w:tcW w:w="1984" w:type="dxa"/>
            <w:vAlign w:val="center"/>
          </w:tcPr>
          <w:p w14:paraId="0AD84E5B" w14:textId="19D1D97C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1,6</w:t>
            </w:r>
          </w:p>
        </w:tc>
        <w:tc>
          <w:tcPr>
            <w:tcW w:w="1701" w:type="dxa"/>
            <w:vAlign w:val="center"/>
          </w:tcPr>
          <w:p w14:paraId="2742A053" w14:textId="380062FE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43" w:type="dxa"/>
            <w:vAlign w:val="center"/>
          </w:tcPr>
          <w:p w14:paraId="420D4A86" w14:textId="6AC4F4C4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15</w:t>
            </w:r>
          </w:p>
        </w:tc>
      </w:tr>
      <w:tr w:rsidR="00192F70" w:rsidRPr="00CE768D" w14:paraId="32094566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3899913A" w14:textId="077A6E0D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5" w:type="dxa"/>
            <w:vAlign w:val="center"/>
          </w:tcPr>
          <w:p w14:paraId="76652865" w14:textId="6FAC0A58" w:rsidR="00192F70" w:rsidRPr="00B70B2E" w:rsidRDefault="00192F70" w:rsidP="00192F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76" w:type="dxa"/>
            <w:vAlign w:val="center"/>
          </w:tcPr>
          <w:p w14:paraId="21CBB217" w14:textId="7CC843C4" w:rsidR="00192F70" w:rsidRPr="00B70B2E" w:rsidRDefault="00192F70" w:rsidP="00192F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E7BD886" w14:textId="1060475C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ФАД</w:t>
            </w:r>
          </w:p>
        </w:tc>
        <w:tc>
          <w:tcPr>
            <w:tcW w:w="1984" w:type="dxa"/>
            <w:vAlign w:val="center"/>
          </w:tcPr>
          <w:p w14:paraId="102E610D" w14:textId="4D751A7D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84,0</w:t>
            </w:r>
          </w:p>
        </w:tc>
        <w:tc>
          <w:tcPr>
            <w:tcW w:w="1701" w:type="dxa"/>
            <w:vAlign w:val="center"/>
          </w:tcPr>
          <w:p w14:paraId="5E4DF76D" w14:textId="5454AB71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843" w:type="dxa"/>
            <w:vAlign w:val="center"/>
          </w:tcPr>
          <w:p w14:paraId="701A0A47" w14:textId="30836F51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933</w:t>
            </w:r>
          </w:p>
        </w:tc>
      </w:tr>
      <w:tr w:rsidR="00192F70" w:rsidRPr="00CE768D" w14:paraId="77BE7055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8B81A6B" w14:textId="194B78F9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5" w:type="dxa"/>
            <w:vAlign w:val="center"/>
          </w:tcPr>
          <w:p w14:paraId="39DA55D6" w14:textId="0755F297" w:rsidR="00192F70" w:rsidRPr="00B70B2E" w:rsidRDefault="00192F70" w:rsidP="00192F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81BB9DA" w14:textId="7B5DBF99" w:rsidR="00192F70" w:rsidRPr="00B70B2E" w:rsidRDefault="00192F70" w:rsidP="00192F7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2AB5A222" w14:textId="5DA29C2F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ФТД</w:t>
            </w:r>
          </w:p>
        </w:tc>
        <w:tc>
          <w:tcPr>
            <w:tcW w:w="1984" w:type="dxa"/>
            <w:vAlign w:val="center"/>
          </w:tcPr>
          <w:p w14:paraId="1519C633" w14:textId="5AC6D66E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1701" w:type="dxa"/>
            <w:vAlign w:val="center"/>
          </w:tcPr>
          <w:p w14:paraId="18D54FD2" w14:textId="0C25CA4B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843" w:type="dxa"/>
            <w:vAlign w:val="center"/>
          </w:tcPr>
          <w:p w14:paraId="4A63F518" w14:textId="27FA615A" w:rsidR="00192F70" w:rsidRPr="00B70B2E" w:rsidRDefault="00192F70" w:rsidP="00192F70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440</w:t>
            </w:r>
          </w:p>
        </w:tc>
      </w:tr>
    </w:tbl>
    <w:p w14:paraId="5C3B9C8B" w14:textId="77777777"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F16C9D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DD754D">
        <w:rPr>
          <w:rFonts w:ascii="Times New Roman" w:hAnsi="Times New Roman" w:cs="Times New Roman"/>
          <w:sz w:val="26"/>
          <w:szCs w:val="26"/>
        </w:rPr>
        <w:t xml:space="preserve">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С АСОИ коллективом разработчиков</w:t>
      </w:r>
    </w:p>
    <w:p w14:paraId="37DC7093" w14:textId="752BDD31" w:rsidR="00D56C9D" w:rsidRDefault="00192F70" w:rsidP="00B70B2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D18C40" wp14:editId="199D7DF3">
            <wp:extent cx="4993402" cy="265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4.drawio (1)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58" cy="26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80C2" w14:textId="77777777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14:paraId="4C7365A6" w14:textId="34839733" w:rsidR="00C00AEE" w:rsidRPr="00B70B2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3D1EA0">
        <w:rPr>
          <w:rFonts w:ascii="Times New Roman" w:hAnsi="Times New Roman" w:cs="Times New Roman"/>
          <w:sz w:val="26"/>
          <w:szCs w:val="26"/>
        </w:rPr>
        <w:t>2</w:t>
      </w:r>
      <w:r w:rsidR="00192F70">
        <w:rPr>
          <w:rFonts w:ascii="Times New Roman" w:hAnsi="Times New Roman" w:cs="Times New Roman"/>
          <w:sz w:val="26"/>
          <w:szCs w:val="26"/>
        </w:rPr>
        <w:t>01</w:t>
      </w:r>
      <w:r w:rsidR="00BD6E93">
        <w:rPr>
          <w:rFonts w:ascii="Times New Roman" w:hAnsi="Times New Roman" w:cs="Times New Roman"/>
          <w:sz w:val="26"/>
          <w:szCs w:val="26"/>
        </w:rPr>
        <w:t xml:space="preserve">+ </w:t>
      </w:r>
      <w:r w:rsidR="00192F70">
        <w:rPr>
          <w:rFonts w:ascii="Times New Roman" w:hAnsi="Times New Roman" w:cs="Times New Roman"/>
          <w:sz w:val="26"/>
          <w:szCs w:val="26"/>
        </w:rPr>
        <w:t xml:space="preserve">1115 </w:t>
      </w:r>
      <w:r w:rsidR="00BD6E93">
        <w:rPr>
          <w:rFonts w:ascii="Times New Roman" w:hAnsi="Times New Roman" w:cs="Times New Roman"/>
          <w:sz w:val="26"/>
          <w:szCs w:val="26"/>
        </w:rPr>
        <w:t xml:space="preserve">= </w:t>
      </w:r>
      <w:r w:rsidR="00192F70">
        <w:rPr>
          <w:rFonts w:ascii="Times New Roman" w:hAnsi="Times New Roman" w:cs="Times New Roman"/>
          <w:sz w:val="26"/>
          <w:szCs w:val="26"/>
        </w:rPr>
        <w:t>1316</w:t>
      </w:r>
      <w:r w:rsidR="003D1EA0">
        <w:rPr>
          <w:rFonts w:ascii="Times New Roman" w:hAnsi="Times New Roman" w:cs="Times New Roman"/>
          <w:sz w:val="26"/>
          <w:szCs w:val="26"/>
        </w:rPr>
        <w:t xml:space="preserve"> </w:t>
      </w:r>
      <w:r w:rsidR="0001422C">
        <w:rPr>
          <w:rFonts w:ascii="Times New Roman" w:hAnsi="Times New Roman" w:cs="Times New Roman"/>
          <w:sz w:val="26"/>
          <w:szCs w:val="26"/>
        </w:rPr>
        <w:t>дн</w:t>
      </w:r>
      <w:r w:rsidR="00350219">
        <w:rPr>
          <w:rFonts w:ascii="Times New Roman" w:hAnsi="Times New Roman" w:cs="Times New Roman"/>
          <w:sz w:val="26"/>
          <w:szCs w:val="26"/>
        </w:rPr>
        <w:t>ей</w:t>
      </w:r>
      <w:r w:rsidR="00B70B2E">
        <w:rPr>
          <w:rFonts w:ascii="Times New Roman" w:hAnsi="Times New Roman" w:cs="Times New Roman"/>
          <w:sz w:val="26"/>
          <w:szCs w:val="26"/>
        </w:rPr>
        <w:t>.</w:t>
      </w:r>
    </w:p>
    <w:p w14:paraId="020F5C9D" w14:textId="76055153" w:rsidR="00C00AEE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="003D1EA0">
        <w:rPr>
          <w:rFonts w:ascii="Times New Roman" w:hAnsi="Times New Roman" w:cs="Times New Roman"/>
          <w:sz w:val="26"/>
          <w:szCs w:val="26"/>
        </w:rPr>
        <w:t>2</w:t>
      </w:r>
      <w:r w:rsidR="00192F70">
        <w:rPr>
          <w:rFonts w:ascii="Times New Roman" w:hAnsi="Times New Roman" w:cs="Times New Roman"/>
          <w:sz w:val="26"/>
          <w:szCs w:val="26"/>
        </w:rPr>
        <w:t>01</w:t>
      </w:r>
      <w:r w:rsidR="0001422C">
        <w:rPr>
          <w:rFonts w:ascii="Times New Roman" w:hAnsi="Times New Roman" w:cs="Times New Roman"/>
          <w:sz w:val="26"/>
          <w:szCs w:val="26"/>
        </w:rPr>
        <w:t xml:space="preserve"> + </w:t>
      </w:r>
      <w:r w:rsidR="00192F70">
        <w:rPr>
          <w:rFonts w:ascii="Times New Roman" w:hAnsi="Times New Roman" w:cs="Times New Roman"/>
          <w:sz w:val="26"/>
          <w:szCs w:val="26"/>
        </w:rPr>
        <w:t xml:space="preserve">437 </w:t>
      </w:r>
      <w:r w:rsidR="0001422C">
        <w:rPr>
          <w:rFonts w:ascii="Times New Roman" w:hAnsi="Times New Roman" w:cs="Times New Roman"/>
          <w:sz w:val="26"/>
          <w:szCs w:val="26"/>
        </w:rPr>
        <w:t xml:space="preserve">= </w:t>
      </w:r>
      <w:r w:rsidR="00192F70">
        <w:rPr>
          <w:rFonts w:ascii="Times New Roman" w:hAnsi="Times New Roman" w:cs="Times New Roman"/>
          <w:sz w:val="26"/>
          <w:szCs w:val="26"/>
        </w:rPr>
        <w:t xml:space="preserve">638 </w:t>
      </w:r>
      <w:r w:rsidR="0001422C">
        <w:rPr>
          <w:rFonts w:ascii="Times New Roman" w:hAnsi="Times New Roman" w:cs="Times New Roman"/>
          <w:sz w:val="26"/>
          <w:szCs w:val="26"/>
        </w:rPr>
        <w:t>д</w:t>
      </w:r>
      <w:r w:rsidR="00115251">
        <w:rPr>
          <w:rFonts w:ascii="Times New Roman" w:hAnsi="Times New Roman" w:cs="Times New Roman"/>
          <w:sz w:val="26"/>
          <w:szCs w:val="26"/>
        </w:rPr>
        <w:t>ней</w:t>
      </w:r>
      <w:r w:rsidR="00B70B2E">
        <w:rPr>
          <w:rFonts w:ascii="Times New Roman" w:hAnsi="Times New Roman" w:cs="Times New Roman"/>
          <w:sz w:val="26"/>
          <w:szCs w:val="26"/>
        </w:rPr>
        <w:t>.</w:t>
      </w:r>
      <w:r w:rsidR="0001422C">
        <w:rPr>
          <w:rFonts w:ascii="Times New Roman" w:hAnsi="Times New Roman" w:cs="Times New Roman"/>
          <w:sz w:val="26"/>
          <w:szCs w:val="26"/>
        </w:rPr>
        <w:br/>
        <w:t xml:space="preserve">Критический путь – </w:t>
      </w:r>
      <w:r w:rsidR="00192F7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путь = </w:t>
      </w:r>
      <w:r w:rsidR="00192F70">
        <w:rPr>
          <w:rFonts w:ascii="Times New Roman" w:hAnsi="Times New Roman" w:cs="Times New Roman"/>
          <w:sz w:val="26"/>
          <w:szCs w:val="26"/>
        </w:rPr>
        <w:t xml:space="preserve">1316 </w:t>
      </w:r>
      <w:r w:rsidR="00C00AEE">
        <w:rPr>
          <w:rFonts w:ascii="Times New Roman" w:hAnsi="Times New Roman" w:cs="Times New Roman"/>
          <w:sz w:val="26"/>
          <w:szCs w:val="26"/>
        </w:rPr>
        <w:t>дн</w:t>
      </w:r>
      <w:r w:rsidR="00350219">
        <w:rPr>
          <w:rFonts w:ascii="Times New Roman" w:hAnsi="Times New Roman" w:cs="Times New Roman"/>
          <w:sz w:val="26"/>
          <w:szCs w:val="26"/>
        </w:rPr>
        <w:t>ей</w:t>
      </w:r>
      <w:r w:rsidR="00C00AEE">
        <w:rPr>
          <w:rFonts w:ascii="Times New Roman" w:hAnsi="Times New Roman" w:cs="Times New Roman"/>
          <w:sz w:val="26"/>
          <w:szCs w:val="26"/>
        </w:rPr>
        <w:t>.</w:t>
      </w:r>
    </w:p>
    <w:p w14:paraId="22609534" w14:textId="181AF755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3C2AE5" w14:textId="77777777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48BF23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8D4915">
        <w:rPr>
          <w:rFonts w:ascii="Times New Roman" w:hAnsi="Times New Roman" w:cs="Times New Roman"/>
          <w:sz w:val="26"/>
          <w:szCs w:val="26"/>
        </w:rPr>
        <w:t xml:space="preserve"> плана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Э АСОИ</w:t>
      </w:r>
    </w:p>
    <w:p w14:paraId="008874CC" w14:textId="77777777" w:rsidR="00B70B2E" w:rsidRDefault="00B70B2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3F6C5B" w14:textId="7DC3FFD6" w:rsidR="007A001E" w:rsidRDefault="00A61E92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A001E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3AB28C" wp14:editId="77E35ED6">
            <wp:extent cx="7276544" cy="45212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4_2.drawio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656" cy="45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3F4A" w14:textId="35380147" w:rsidR="00547D26" w:rsidRPr="007C0949" w:rsidRDefault="00F67B4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547D26" w:rsidRPr="007C0949">
        <w:rPr>
          <w:rFonts w:ascii="Times New Roman" w:hAnsi="Times New Roman" w:cs="Times New Roman"/>
          <w:sz w:val="26"/>
          <w:szCs w:val="26"/>
        </w:rPr>
        <w:t>6. УТОЧНЕНИЕ КОНЦЕПЦИИ И ЛОГИЧЕСКОЙ СТРУКТУРЫ Т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794776" w:rsidRPr="001D01A5" w14:paraId="22FF18CD" w14:textId="77777777" w:rsidTr="00133B36">
        <w:trPr>
          <w:trHeight w:val="300"/>
        </w:trPr>
        <w:tc>
          <w:tcPr>
            <w:tcW w:w="442" w:type="dxa"/>
            <w:vMerge w:val="restart"/>
            <w:noWrap/>
            <w:vAlign w:val="center"/>
            <w:hideMark/>
          </w:tcPr>
          <w:p w14:paraId="3BC8272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0893B7C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25FEEDC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3FF45E2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1CCDECB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794776" w:rsidRPr="001D01A5" w14:paraId="28076A62" w14:textId="77777777" w:rsidTr="00133B36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2F672EAA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2476007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5DFC540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3430945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46B7BADA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1188109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2BF15111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63BFB557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4C9CC556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354B6250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94776" w:rsidRPr="001D01A5" w14:paraId="083E715F" w14:textId="77777777" w:rsidTr="00133B36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3F890AD7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771C0C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1FCA679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48B3B2F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2C6A6200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94776" w:rsidRPr="001D01A5" w14:paraId="1EF4E6CE" w14:textId="77777777" w:rsidTr="00133B36">
        <w:trPr>
          <w:trHeight w:val="315"/>
        </w:trPr>
        <w:tc>
          <w:tcPr>
            <w:tcW w:w="442" w:type="dxa"/>
            <w:vMerge/>
            <w:vAlign w:val="center"/>
            <w:hideMark/>
          </w:tcPr>
          <w:p w14:paraId="5E8FF50B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53B8954A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6B44201B" w14:textId="77777777" w:rsidR="00794776" w:rsidRPr="0023695B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2F909F0D" w14:textId="77777777" w:rsidR="00794776" w:rsidRPr="00823F6A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1</w:t>
            </w: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5A327749" w14:textId="77777777" w:rsidR="00794776" w:rsidRPr="00354946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 xml:space="preserve">4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5D1702E2" w14:textId="77777777" w:rsidR="00794776" w:rsidRPr="00354946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4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14:paraId="56D6905C" w14:textId="77777777" w:rsidR="00794776" w:rsidRPr="00AB012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7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006D07B8" w14:textId="77777777" w:rsidR="00794776" w:rsidRPr="00823F6A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0</w:t>
            </w:r>
          </w:p>
        </w:tc>
        <w:tc>
          <w:tcPr>
            <w:tcW w:w="1424" w:type="dxa"/>
            <w:noWrap/>
            <w:vAlign w:val="center"/>
            <w:hideMark/>
          </w:tcPr>
          <w:p w14:paraId="71CDDFB4" w14:textId="77777777" w:rsidR="00794776" w:rsidRPr="00AB012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1023" w:type="dxa"/>
            <w:noWrap/>
            <w:vAlign w:val="center"/>
            <w:hideMark/>
          </w:tcPr>
          <w:p w14:paraId="020BEFA3" w14:textId="77777777" w:rsidR="00794776" w:rsidRPr="00823F6A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</w:tr>
      <w:tr w:rsidR="00794776" w:rsidRPr="001D01A5" w14:paraId="6A8A922F" w14:textId="77777777" w:rsidTr="00133B36">
        <w:trPr>
          <w:trHeight w:val="285"/>
        </w:trPr>
        <w:tc>
          <w:tcPr>
            <w:tcW w:w="442" w:type="dxa"/>
            <w:noWrap/>
            <w:vAlign w:val="center"/>
            <w:hideMark/>
          </w:tcPr>
          <w:p w14:paraId="3447353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2AD181A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4267DB7A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255BC22C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C34C63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FA4D040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0D5D76F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6B668E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EE467B9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2B6C086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794776" w:rsidRPr="001D01A5" w14:paraId="23CA8499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116F53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8C9CDD1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00E9A36C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1E2F073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D342CB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5A4FB4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548C63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3E9385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7523F3B1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7F48B81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794776" w:rsidRPr="001D01A5" w14:paraId="1FB7E7CE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B4DB760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5F80B6E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67F51A9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410959C3" w14:textId="77777777" w:rsidR="00794776" w:rsidRPr="00823F6A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1</w:t>
            </w: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1EC557F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 xml:space="preserve">4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13CBAB0B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4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14:paraId="076D8D7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 xml:space="preserve">17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10D8676C" w14:textId="77777777" w:rsidR="00794776" w:rsidRPr="00823F6A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0</w:t>
            </w:r>
          </w:p>
        </w:tc>
        <w:tc>
          <w:tcPr>
            <w:tcW w:w="1424" w:type="dxa"/>
            <w:noWrap/>
            <w:vAlign w:val="center"/>
            <w:hideMark/>
          </w:tcPr>
          <w:p w14:paraId="59044A43" w14:textId="77777777" w:rsidR="00794776" w:rsidRPr="00AB012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1023" w:type="dxa"/>
            <w:noWrap/>
            <w:vAlign w:val="center"/>
            <w:hideMark/>
          </w:tcPr>
          <w:p w14:paraId="14A1D6B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794776" w:rsidRPr="001D01A5" w14:paraId="192AFB2E" w14:textId="77777777" w:rsidTr="00133B36">
        <w:trPr>
          <w:trHeight w:val="540"/>
        </w:trPr>
        <w:tc>
          <w:tcPr>
            <w:tcW w:w="442" w:type="dxa"/>
            <w:noWrap/>
            <w:vAlign w:val="center"/>
            <w:hideMark/>
          </w:tcPr>
          <w:p w14:paraId="6D4486D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78F5474F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74BD88DF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2638D7D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6DBDEEB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A7B8327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5F632A2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7A5458A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10DAEE7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39FC252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794776" w:rsidRPr="001D01A5" w14:paraId="51EF4EE7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0F2C04C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1BC7DA0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5D03539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63ABCCE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50DFD6F0" w14:textId="77777777" w:rsidR="00794776" w:rsidRPr="00AB012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  <w:hideMark/>
          </w:tcPr>
          <w:p w14:paraId="3645910D" w14:textId="77777777" w:rsidR="00794776" w:rsidRPr="00B85FB3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25DA6DBA" w14:textId="77777777" w:rsidR="00794776" w:rsidRPr="00B85FB3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47B02F6B" w14:textId="77777777" w:rsidR="00794776" w:rsidRPr="00B85FB3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4D17F436" w14:textId="77777777" w:rsidR="00794776" w:rsidRPr="00B85FB3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2B009B61" w14:textId="77777777" w:rsidR="00794776" w:rsidRPr="00B85FB3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  <w:hideMark/>
          </w:tcPr>
          <w:p w14:paraId="515590F5" w14:textId="77777777" w:rsidR="00794776" w:rsidRPr="00AB012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023" w:type="dxa"/>
            <w:noWrap/>
            <w:vAlign w:val="center"/>
            <w:hideMark/>
          </w:tcPr>
          <w:p w14:paraId="5AA6F419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794776" w:rsidRPr="001D01A5" w14:paraId="3502C18C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4B2DC5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3CBCE3E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580FCE0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3071E7E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1CDB650A" w14:textId="77777777" w:rsidR="00794776" w:rsidRPr="00B85FB3" w:rsidRDefault="00794776" w:rsidP="000261DB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5" w:type="dxa"/>
            <w:noWrap/>
            <w:vAlign w:val="bottom"/>
            <w:hideMark/>
          </w:tcPr>
          <w:p w14:paraId="27BFE05D" w14:textId="77777777" w:rsidR="00794776" w:rsidRPr="001C1B40" w:rsidRDefault="00794776" w:rsidP="000261DB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314" w:type="dxa"/>
            <w:noWrap/>
            <w:vAlign w:val="bottom"/>
            <w:hideMark/>
          </w:tcPr>
          <w:p w14:paraId="070F1E50" w14:textId="77777777" w:rsidR="00794776" w:rsidRPr="00B85FB3" w:rsidRDefault="00794776" w:rsidP="000261DB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314" w:type="dxa"/>
            <w:noWrap/>
            <w:vAlign w:val="bottom"/>
            <w:hideMark/>
          </w:tcPr>
          <w:p w14:paraId="6A0AA453" w14:textId="77777777" w:rsidR="00794776" w:rsidRPr="001C1B40" w:rsidRDefault="00794776" w:rsidP="000261DB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354EE602" w14:textId="77777777" w:rsidR="00794776" w:rsidRPr="001C1B40" w:rsidRDefault="00794776" w:rsidP="000261DB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2EDABD1C" w14:textId="77777777" w:rsidR="00794776" w:rsidRPr="001C1B40" w:rsidRDefault="00794776" w:rsidP="000261DB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424" w:type="dxa"/>
            <w:noWrap/>
            <w:vAlign w:val="bottom"/>
            <w:hideMark/>
          </w:tcPr>
          <w:p w14:paraId="1895A19B" w14:textId="77777777" w:rsidR="00794776" w:rsidRPr="00AB0122" w:rsidRDefault="00794776" w:rsidP="000261DB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3F658742" w14:textId="77777777" w:rsidR="00794776" w:rsidRPr="001C1B40" w:rsidRDefault="00794776" w:rsidP="000261D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50</w:t>
            </w:r>
          </w:p>
        </w:tc>
      </w:tr>
      <w:tr w:rsidR="00794776" w:rsidRPr="001D01A5" w14:paraId="660B72CB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5C7F824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23876694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1C770C04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1E14BD89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1CB8009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59FAA5AC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7FB2A001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02B1557B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682900C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080F11B6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45272791" w14:textId="77777777" w:rsidR="00794776" w:rsidRPr="00AB012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Teradata</w:t>
            </w:r>
          </w:p>
        </w:tc>
        <w:tc>
          <w:tcPr>
            <w:tcW w:w="1023" w:type="dxa"/>
            <w:noWrap/>
            <w:vAlign w:val="center"/>
            <w:hideMark/>
          </w:tcPr>
          <w:p w14:paraId="0A25C537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794776" w:rsidRPr="001D01A5" w14:paraId="3DDDE9B4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03FCF34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AFCE89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373B58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29070F19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0EDB07E1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260</w:t>
            </w:r>
          </w:p>
        </w:tc>
        <w:tc>
          <w:tcPr>
            <w:tcW w:w="1315" w:type="dxa"/>
            <w:noWrap/>
            <w:vAlign w:val="bottom"/>
            <w:hideMark/>
          </w:tcPr>
          <w:p w14:paraId="03C9F565" w14:textId="77777777" w:rsidR="00794776" w:rsidRPr="001C1B40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80</w:t>
            </w:r>
          </w:p>
        </w:tc>
        <w:tc>
          <w:tcPr>
            <w:tcW w:w="1314" w:type="dxa"/>
            <w:noWrap/>
            <w:vAlign w:val="bottom"/>
            <w:hideMark/>
          </w:tcPr>
          <w:p w14:paraId="75D7CF12" w14:textId="77777777" w:rsidR="00794776" w:rsidRPr="001C1B40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80</w:t>
            </w:r>
          </w:p>
        </w:tc>
        <w:tc>
          <w:tcPr>
            <w:tcW w:w="1314" w:type="dxa"/>
            <w:noWrap/>
            <w:vAlign w:val="bottom"/>
            <w:hideMark/>
          </w:tcPr>
          <w:p w14:paraId="732FEC42" w14:textId="77777777" w:rsidR="00794776" w:rsidRPr="001C1B40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420</w:t>
            </w:r>
          </w:p>
        </w:tc>
        <w:tc>
          <w:tcPr>
            <w:tcW w:w="1314" w:type="dxa"/>
            <w:noWrap/>
            <w:vAlign w:val="bottom"/>
            <w:hideMark/>
          </w:tcPr>
          <w:p w14:paraId="10879099" w14:textId="77777777" w:rsidR="00794776" w:rsidRPr="001C1B40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420</w:t>
            </w:r>
          </w:p>
        </w:tc>
        <w:tc>
          <w:tcPr>
            <w:tcW w:w="1314" w:type="dxa"/>
            <w:noWrap/>
            <w:vAlign w:val="bottom"/>
            <w:hideMark/>
          </w:tcPr>
          <w:p w14:paraId="3BC2F15C" w14:textId="77777777" w:rsidR="00794776" w:rsidRPr="001C1B40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40</w:t>
            </w:r>
          </w:p>
        </w:tc>
        <w:tc>
          <w:tcPr>
            <w:tcW w:w="1424" w:type="dxa"/>
            <w:noWrap/>
            <w:vAlign w:val="bottom"/>
            <w:hideMark/>
          </w:tcPr>
          <w:p w14:paraId="40B21D9B" w14:textId="77777777" w:rsidR="00794776" w:rsidRPr="00A12B2B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0C268C38" w14:textId="77777777" w:rsidR="00794776" w:rsidRPr="00A12B2B" w:rsidRDefault="00794776" w:rsidP="000261D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3100</w:t>
            </w:r>
          </w:p>
        </w:tc>
      </w:tr>
      <w:tr w:rsidR="00794776" w:rsidRPr="001D01A5" w14:paraId="1618F82B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55B826C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22A72F8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02D6C35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0410485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7FB39E0C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28C339E6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6490E75F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260917E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45E6E471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45D68FA1" w14:textId="77777777" w:rsidR="00794776" w:rsidRPr="00B85FB3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5350DF64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096D93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794776" w:rsidRPr="001D01A5" w14:paraId="0DDD01BA" w14:textId="77777777" w:rsidTr="00133B3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56F53886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188661A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65CBF2B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F1ED8B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3D6CEDAD" w14:textId="77777777" w:rsidR="00794776" w:rsidRPr="0048429C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3567</w:t>
            </w:r>
          </w:p>
        </w:tc>
        <w:tc>
          <w:tcPr>
            <w:tcW w:w="1315" w:type="dxa"/>
            <w:noWrap/>
            <w:vAlign w:val="center"/>
            <w:hideMark/>
          </w:tcPr>
          <w:p w14:paraId="16E6CFBB" w14:textId="77777777" w:rsidR="00794776" w:rsidRPr="0048429C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0267</w:t>
            </w:r>
          </w:p>
        </w:tc>
        <w:tc>
          <w:tcPr>
            <w:tcW w:w="1314" w:type="dxa"/>
            <w:noWrap/>
            <w:vAlign w:val="center"/>
            <w:hideMark/>
          </w:tcPr>
          <w:p w14:paraId="2FBBF028" w14:textId="77777777" w:rsidR="00794776" w:rsidRPr="0048429C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0301</w:t>
            </w:r>
          </w:p>
        </w:tc>
        <w:tc>
          <w:tcPr>
            <w:tcW w:w="1314" w:type="dxa"/>
            <w:noWrap/>
            <w:vAlign w:val="center"/>
            <w:hideMark/>
          </w:tcPr>
          <w:p w14:paraId="57F90359" w14:textId="77777777" w:rsidR="00794776" w:rsidRPr="0048429C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5444</w:t>
            </w:r>
          </w:p>
        </w:tc>
        <w:tc>
          <w:tcPr>
            <w:tcW w:w="1314" w:type="dxa"/>
            <w:noWrap/>
            <w:vAlign w:val="center"/>
            <w:hideMark/>
          </w:tcPr>
          <w:p w14:paraId="07025EDA" w14:textId="77777777" w:rsidR="00794776" w:rsidRPr="0048429C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9244</w:t>
            </w:r>
          </w:p>
        </w:tc>
        <w:tc>
          <w:tcPr>
            <w:tcW w:w="1314" w:type="dxa"/>
            <w:noWrap/>
            <w:vAlign w:val="center"/>
            <w:hideMark/>
          </w:tcPr>
          <w:p w14:paraId="00FD8BCB" w14:textId="77777777" w:rsidR="00794776" w:rsidRPr="0048429C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0725</w:t>
            </w:r>
          </w:p>
        </w:tc>
        <w:tc>
          <w:tcPr>
            <w:tcW w:w="1424" w:type="dxa"/>
            <w:noWrap/>
            <w:vAlign w:val="center"/>
            <w:hideMark/>
          </w:tcPr>
          <w:p w14:paraId="19E89FDF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0C49FF8A" w14:textId="77777777" w:rsidR="00794776" w:rsidRPr="0048429C" w:rsidRDefault="00794776" w:rsidP="000261D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48</w:t>
            </w:r>
          </w:p>
        </w:tc>
      </w:tr>
      <w:tr w:rsidR="00794776" w:rsidRPr="001D01A5" w14:paraId="73FC9DA4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297FB5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B916A91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4B222F4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60F3C22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026C585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1186CDD7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B9373B7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2CB36A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FD8D26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1CBFC7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3F5E80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4BD2E08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33B36" w:rsidRPr="001D01A5" w14:paraId="7FA16150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D388D6C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3D9630FD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5E2420F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40D25B9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576CEFBD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9361515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AD37DEC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E92C8E3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0317393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42B9058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164D2D74" w14:textId="4C0BCB1F" w:rsidR="00133B36" w:rsidRPr="00AB0122" w:rsidRDefault="00133B36" w:rsidP="00133B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5</w:t>
            </w:r>
          </w:p>
        </w:tc>
        <w:tc>
          <w:tcPr>
            <w:tcW w:w="1023" w:type="dxa"/>
            <w:noWrap/>
            <w:vAlign w:val="center"/>
            <w:hideMark/>
          </w:tcPr>
          <w:p w14:paraId="29D586CE" w14:textId="4D7510E3" w:rsidR="00133B36" w:rsidRPr="00AB0122" w:rsidRDefault="00133B36" w:rsidP="00133B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5</w:t>
            </w:r>
          </w:p>
        </w:tc>
      </w:tr>
      <w:tr w:rsidR="00133B36" w:rsidRPr="001D01A5" w14:paraId="24846D63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D1F45C4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63C450A2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7D564E5C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730914C2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3E6E41B3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26DB472C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5461FFA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E458E1E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D69D5A3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035A5A9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520F6E5" w14:textId="686CFCDB" w:rsidR="00133B36" w:rsidRPr="00AB0122" w:rsidRDefault="00133B36" w:rsidP="00133B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40</w:t>
            </w:r>
          </w:p>
        </w:tc>
        <w:tc>
          <w:tcPr>
            <w:tcW w:w="1023" w:type="dxa"/>
            <w:noWrap/>
            <w:vAlign w:val="center"/>
            <w:hideMark/>
          </w:tcPr>
          <w:p w14:paraId="1CAC995E" w14:textId="1F6AA563" w:rsidR="00133B36" w:rsidRPr="00AB0122" w:rsidRDefault="00133B36" w:rsidP="00133B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40</w:t>
            </w:r>
          </w:p>
        </w:tc>
      </w:tr>
      <w:tr w:rsidR="00133B36" w:rsidRPr="001D01A5" w14:paraId="649FBC4E" w14:textId="77777777" w:rsidTr="00133B3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07653853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512E74F5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7E49CCAB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703DAB03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08D68BB4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29BA2460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5124240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884871E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F4032A8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CE4500A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1DDF76E3" w14:textId="3E256284" w:rsidR="00133B36" w:rsidRPr="00AB0122" w:rsidRDefault="00133B36" w:rsidP="00133B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33</w:t>
            </w:r>
          </w:p>
        </w:tc>
        <w:tc>
          <w:tcPr>
            <w:tcW w:w="1023" w:type="dxa"/>
            <w:noWrap/>
            <w:vAlign w:val="center"/>
            <w:hideMark/>
          </w:tcPr>
          <w:p w14:paraId="20E0A17B" w14:textId="0EFDB053" w:rsidR="00133B36" w:rsidRPr="00AB0122" w:rsidRDefault="00133B36" w:rsidP="00133B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33</w:t>
            </w:r>
          </w:p>
        </w:tc>
      </w:tr>
      <w:tr w:rsidR="00794776" w:rsidRPr="001D01A5" w14:paraId="6D20243C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F07E74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D3FB08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1F643E4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63B600B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58461491" w14:textId="77777777" w:rsidR="00794776" w:rsidRPr="00AB012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5" w:type="dxa"/>
            <w:noWrap/>
            <w:vAlign w:val="center"/>
            <w:hideMark/>
          </w:tcPr>
          <w:p w14:paraId="138FDF56" w14:textId="77777777" w:rsidR="00794776" w:rsidRPr="00354946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1177A5DC" w14:textId="77777777" w:rsidR="00794776" w:rsidRPr="00AB012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  <w:hideMark/>
          </w:tcPr>
          <w:p w14:paraId="3622A491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6A1018A1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илот </w:t>
            </w:r>
          </w:p>
        </w:tc>
        <w:tc>
          <w:tcPr>
            <w:tcW w:w="1314" w:type="dxa"/>
            <w:noWrap/>
            <w:vAlign w:val="center"/>
            <w:hideMark/>
          </w:tcPr>
          <w:p w14:paraId="068DBD0C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илот </w:t>
            </w:r>
          </w:p>
        </w:tc>
        <w:tc>
          <w:tcPr>
            <w:tcW w:w="1424" w:type="dxa"/>
            <w:noWrap/>
            <w:vAlign w:val="center"/>
            <w:hideMark/>
          </w:tcPr>
          <w:p w14:paraId="069A1FB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  <w:hideMark/>
          </w:tcPr>
          <w:p w14:paraId="61BEBB31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794776" w:rsidRPr="001D01A5" w14:paraId="48187027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51AFF0C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77B71C8A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6CEC847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5E6263C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6955887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68</w:t>
            </w:r>
          </w:p>
        </w:tc>
        <w:tc>
          <w:tcPr>
            <w:tcW w:w="1315" w:type="dxa"/>
            <w:noWrap/>
            <w:vAlign w:val="bottom"/>
            <w:hideMark/>
          </w:tcPr>
          <w:p w14:paraId="1162023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04</w:t>
            </w:r>
          </w:p>
        </w:tc>
        <w:tc>
          <w:tcPr>
            <w:tcW w:w="1314" w:type="dxa"/>
            <w:noWrap/>
            <w:vAlign w:val="bottom"/>
            <w:hideMark/>
          </w:tcPr>
          <w:p w14:paraId="77FB096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36</w:t>
            </w:r>
          </w:p>
        </w:tc>
        <w:tc>
          <w:tcPr>
            <w:tcW w:w="1314" w:type="dxa"/>
            <w:noWrap/>
            <w:vAlign w:val="bottom"/>
            <w:hideMark/>
          </w:tcPr>
          <w:p w14:paraId="74A3F0E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bookmarkStart w:id="3" w:name="_GoBack"/>
            <w:bookmarkEnd w:id="3"/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314" w:type="dxa"/>
            <w:noWrap/>
            <w:vAlign w:val="bottom"/>
            <w:hideMark/>
          </w:tcPr>
          <w:p w14:paraId="505DDB4F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3BB3363F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424" w:type="dxa"/>
            <w:noWrap/>
            <w:vAlign w:val="bottom"/>
            <w:hideMark/>
          </w:tcPr>
          <w:p w14:paraId="6534F2D7" w14:textId="77777777" w:rsidR="00794776" w:rsidRPr="00AB0122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18</w:t>
            </w:r>
          </w:p>
        </w:tc>
        <w:tc>
          <w:tcPr>
            <w:tcW w:w="1023" w:type="dxa"/>
            <w:noWrap/>
            <w:vAlign w:val="center"/>
            <w:hideMark/>
          </w:tcPr>
          <w:p w14:paraId="3B5507C9" w14:textId="77777777" w:rsidR="00794776" w:rsidRPr="000A7E00" w:rsidRDefault="00794776" w:rsidP="000261D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790</w:t>
            </w:r>
          </w:p>
        </w:tc>
      </w:tr>
      <w:tr w:rsidR="00794776" w:rsidRPr="001D01A5" w14:paraId="30DDE9E0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C93629B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6D3AB75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009949B9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13ADF71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13EC8EF0" w14:textId="77777777" w:rsidR="00794776" w:rsidRPr="00354946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5" w:type="dxa"/>
            <w:noWrap/>
          </w:tcPr>
          <w:p w14:paraId="753455E7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eiko</w:t>
            </w:r>
          </w:p>
        </w:tc>
        <w:tc>
          <w:tcPr>
            <w:tcW w:w="1314" w:type="dxa"/>
            <w:noWrap/>
          </w:tcPr>
          <w:p w14:paraId="73D076C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1F69186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1DD9906B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3E86156A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424" w:type="dxa"/>
            <w:noWrap/>
            <w:vAlign w:val="center"/>
            <w:hideMark/>
          </w:tcPr>
          <w:p w14:paraId="38F0545B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76E1008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794776" w:rsidRPr="001D01A5" w14:paraId="70E9E317" w14:textId="77777777" w:rsidTr="00133B3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4C61FE1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665D3EF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244C98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3F3B39B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773E154D" w14:textId="77777777" w:rsidR="00794776" w:rsidRPr="00D116FE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10</w:t>
            </w:r>
          </w:p>
        </w:tc>
        <w:tc>
          <w:tcPr>
            <w:tcW w:w="1315" w:type="dxa"/>
            <w:noWrap/>
            <w:vAlign w:val="bottom"/>
            <w:hideMark/>
          </w:tcPr>
          <w:p w14:paraId="23C41C91" w14:textId="77777777" w:rsidR="00794776" w:rsidRPr="001C1B40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3588A83D" w14:textId="77777777" w:rsidR="00794776" w:rsidRPr="001C1B40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80</w:t>
            </w:r>
          </w:p>
        </w:tc>
        <w:tc>
          <w:tcPr>
            <w:tcW w:w="1314" w:type="dxa"/>
            <w:noWrap/>
            <w:vAlign w:val="bottom"/>
            <w:hideMark/>
          </w:tcPr>
          <w:p w14:paraId="56AB0387" w14:textId="77777777" w:rsidR="00794776" w:rsidRPr="001C1B40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70</w:t>
            </w:r>
          </w:p>
        </w:tc>
        <w:tc>
          <w:tcPr>
            <w:tcW w:w="1314" w:type="dxa"/>
            <w:noWrap/>
            <w:vAlign w:val="bottom"/>
            <w:hideMark/>
          </w:tcPr>
          <w:p w14:paraId="79B323F0" w14:textId="77777777" w:rsidR="00794776" w:rsidRPr="001C1B40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80</w:t>
            </w:r>
          </w:p>
        </w:tc>
        <w:tc>
          <w:tcPr>
            <w:tcW w:w="1314" w:type="dxa"/>
            <w:noWrap/>
            <w:vAlign w:val="bottom"/>
            <w:hideMark/>
          </w:tcPr>
          <w:p w14:paraId="68769C7B" w14:textId="77777777" w:rsidR="00794776" w:rsidRPr="001C1B40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424" w:type="dxa"/>
            <w:noWrap/>
            <w:vAlign w:val="center"/>
            <w:hideMark/>
          </w:tcPr>
          <w:p w14:paraId="295E02E9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16A27186" w14:textId="77777777" w:rsidR="00794776" w:rsidRPr="0044268D" w:rsidRDefault="00794776" w:rsidP="000261D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30</w:t>
            </w:r>
          </w:p>
        </w:tc>
      </w:tr>
      <w:tr w:rsidR="00794776" w:rsidRPr="001D01A5" w14:paraId="2D91AF25" w14:textId="77777777" w:rsidTr="00133B3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7B9D926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FCC60F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2EAFEB19" w14:textId="77777777" w:rsidR="00794776" w:rsidRPr="0048429C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3689,4</w:t>
            </w:r>
          </w:p>
        </w:tc>
        <w:tc>
          <w:tcPr>
            <w:tcW w:w="1315" w:type="dxa"/>
            <w:noWrap/>
            <w:vAlign w:val="bottom"/>
            <w:hideMark/>
          </w:tcPr>
          <w:p w14:paraId="2DDAE6FD" w14:textId="77777777" w:rsidR="00794776" w:rsidRPr="0048429C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7525,5</w:t>
            </w:r>
          </w:p>
        </w:tc>
        <w:tc>
          <w:tcPr>
            <w:tcW w:w="1314" w:type="dxa"/>
            <w:noWrap/>
            <w:vAlign w:val="bottom"/>
            <w:hideMark/>
          </w:tcPr>
          <w:p w14:paraId="41DC47A2" w14:textId="77777777" w:rsidR="00794776" w:rsidRPr="0048429C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7998,5</w:t>
            </w:r>
          </w:p>
        </w:tc>
        <w:tc>
          <w:tcPr>
            <w:tcW w:w="1314" w:type="dxa"/>
            <w:noWrap/>
            <w:vAlign w:val="bottom"/>
            <w:hideMark/>
          </w:tcPr>
          <w:p w14:paraId="3AB4F5E2" w14:textId="77777777" w:rsidR="00794776" w:rsidRPr="0048429C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3996,7</w:t>
            </w:r>
          </w:p>
        </w:tc>
        <w:tc>
          <w:tcPr>
            <w:tcW w:w="1314" w:type="dxa"/>
            <w:noWrap/>
            <w:vAlign w:val="bottom"/>
            <w:hideMark/>
          </w:tcPr>
          <w:p w14:paraId="4B49A562" w14:textId="77777777" w:rsidR="00794776" w:rsidRPr="0048429C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5200,0</w:t>
            </w:r>
          </w:p>
        </w:tc>
        <w:tc>
          <w:tcPr>
            <w:tcW w:w="1314" w:type="dxa"/>
            <w:noWrap/>
            <w:vAlign w:val="bottom"/>
            <w:hideMark/>
          </w:tcPr>
          <w:p w14:paraId="635A88FA" w14:textId="77777777" w:rsidR="00794776" w:rsidRPr="0048429C" w:rsidRDefault="00794776" w:rsidP="000261DB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2907,0</w:t>
            </w:r>
          </w:p>
        </w:tc>
        <w:tc>
          <w:tcPr>
            <w:tcW w:w="1424" w:type="dxa"/>
            <w:noWrap/>
            <w:vAlign w:val="center"/>
            <w:hideMark/>
          </w:tcPr>
          <w:p w14:paraId="2345B9A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44EF5B6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94776" w:rsidRPr="001D01A5" w14:paraId="39230DB0" w14:textId="77777777" w:rsidTr="00133B3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48F8F189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156FF7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51936B3F" w14:textId="77777777" w:rsidR="00794776" w:rsidRPr="0048429C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33205</w:t>
            </w:r>
          </w:p>
        </w:tc>
        <w:tc>
          <w:tcPr>
            <w:tcW w:w="1315" w:type="dxa"/>
            <w:noWrap/>
            <w:vAlign w:val="bottom"/>
            <w:hideMark/>
          </w:tcPr>
          <w:p w14:paraId="1F8622C2" w14:textId="77777777" w:rsidR="00794776" w:rsidRPr="0048429C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5051</w:t>
            </w:r>
          </w:p>
        </w:tc>
        <w:tc>
          <w:tcPr>
            <w:tcW w:w="1314" w:type="dxa"/>
            <w:noWrap/>
            <w:vAlign w:val="bottom"/>
            <w:hideMark/>
          </w:tcPr>
          <w:p w14:paraId="77F04244" w14:textId="77777777" w:rsidR="00794776" w:rsidRPr="0048429C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5997</w:t>
            </w:r>
          </w:p>
        </w:tc>
        <w:tc>
          <w:tcPr>
            <w:tcW w:w="1314" w:type="dxa"/>
            <w:noWrap/>
            <w:vAlign w:val="bottom"/>
            <w:hideMark/>
          </w:tcPr>
          <w:p w14:paraId="572B2A15" w14:textId="77777777" w:rsidR="00794776" w:rsidRPr="0048429C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1990</w:t>
            </w:r>
          </w:p>
        </w:tc>
        <w:tc>
          <w:tcPr>
            <w:tcW w:w="1314" w:type="dxa"/>
            <w:noWrap/>
            <w:vAlign w:val="bottom"/>
            <w:hideMark/>
          </w:tcPr>
          <w:p w14:paraId="2DFA3961" w14:textId="77777777" w:rsidR="00794776" w:rsidRPr="0048429C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5600</w:t>
            </w:r>
          </w:p>
        </w:tc>
        <w:tc>
          <w:tcPr>
            <w:tcW w:w="1314" w:type="dxa"/>
            <w:noWrap/>
            <w:vAlign w:val="bottom"/>
            <w:hideMark/>
          </w:tcPr>
          <w:p w14:paraId="7377F83B" w14:textId="77777777" w:rsidR="00794776" w:rsidRPr="0048429C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2907</w:t>
            </w:r>
          </w:p>
        </w:tc>
        <w:tc>
          <w:tcPr>
            <w:tcW w:w="1424" w:type="dxa"/>
            <w:noWrap/>
            <w:vAlign w:val="center"/>
            <w:hideMark/>
          </w:tcPr>
          <w:p w14:paraId="5C7ADFE6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70EC6D1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94776" w:rsidRPr="001D01A5" w14:paraId="34B20915" w14:textId="77777777" w:rsidTr="00133B3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10D0E119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38582C7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29AF77ED" w14:textId="7CAFC54B" w:rsidR="00794776" w:rsidRPr="00133B36" w:rsidRDefault="00133B36" w:rsidP="000261DB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1156</w:t>
            </w:r>
          </w:p>
        </w:tc>
        <w:tc>
          <w:tcPr>
            <w:tcW w:w="1023" w:type="dxa"/>
            <w:vMerge/>
            <w:vAlign w:val="center"/>
            <w:hideMark/>
          </w:tcPr>
          <w:p w14:paraId="4B9881A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94776" w:rsidRPr="001D01A5" w14:paraId="58D6834A" w14:textId="77777777" w:rsidTr="00133B36">
        <w:trPr>
          <w:trHeight w:val="330"/>
        </w:trPr>
        <w:tc>
          <w:tcPr>
            <w:tcW w:w="442" w:type="dxa"/>
            <w:noWrap/>
            <w:vAlign w:val="center"/>
            <w:hideMark/>
          </w:tcPr>
          <w:p w14:paraId="2D132D51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53BE493A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460C16E1" w14:textId="6CC30821" w:rsidR="00794776" w:rsidRPr="0048429C" w:rsidRDefault="00133B36" w:rsidP="000261D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906</w:t>
            </w:r>
          </w:p>
        </w:tc>
      </w:tr>
    </w:tbl>
    <w:p w14:paraId="133D629D" w14:textId="3F5C75F1" w:rsidR="00F830CD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830CD" w:rsidSect="00B70B2E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422C"/>
    <w:rsid w:val="00115251"/>
    <w:rsid w:val="00117077"/>
    <w:rsid w:val="00133B36"/>
    <w:rsid w:val="0014551A"/>
    <w:rsid w:val="00147075"/>
    <w:rsid w:val="00165AF8"/>
    <w:rsid w:val="00180152"/>
    <w:rsid w:val="00190B7D"/>
    <w:rsid w:val="00192F70"/>
    <w:rsid w:val="001A7C4E"/>
    <w:rsid w:val="002272AF"/>
    <w:rsid w:val="00251C40"/>
    <w:rsid w:val="00274CEF"/>
    <w:rsid w:val="00281C75"/>
    <w:rsid w:val="002C3997"/>
    <w:rsid w:val="002E4C97"/>
    <w:rsid w:val="00350219"/>
    <w:rsid w:val="00362DB8"/>
    <w:rsid w:val="00375422"/>
    <w:rsid w:val="0039648E"/>
    <w:rsid w:val="003D1EA0"/>
    <w:rsid w:val="003F23A5"/>
    <w:rsid w:val="003F5CBC"/>
    <w:rsid w:val="00407543"/>
    <w:rsid w:val="0043247A"/>
    <w:rsid w:val="00445DE7"/>
    <w:rsid w:val="004713C2"/>
    <w:rsid w:val="00473847"/>
    <w:rsid w:val="004B374D"/>
    <w:rsid w:val="004C68D4"/>
    <w:rsid w:val="004D09FC"/>
    <w:rsid w:val="00547D26"/>
    <w:rsid w:val="005670AB"/>
    <w:rsid w:val="00571D4F"/>
    <w:rsid w:val="005761BC"/>
    <w:rsid w:val="005A71E4"/>
    <w:rsid w:val="005B59A9"/>
    <w:rsid w:val="005C7085"/>
    <w:rsid w:val="005D0508"/>
    <w:rsid w:val="00634A8E"/>
    <w:rsid w:val="006423C3"/>
    <w:rsid w:val="006612A0"/>
    <w:rsid w:val="0066188B"/>
    <w:rsid w:val="006A0A34"/>
    <w:rsid w:val="006F0E26"/>
    <w:rsid w:val="006F5DCD"/>
    <w:rsid w:val="007020CB"/>
    <w:rsid w:val="00735A1B"/>
    <w:rsid w:val="00745F03"/>
    <w:rsid w:val="007640F1"/>
    <w:rsid w:val="00794776"/>
    <w:rsid w:val="007A001E"/>
    <w:rsid w:val="007B2415"/>
    <w:rsid w:val="007C0949"/>
    <w:rsid w:val="007C2E7A"/>
    <w:rsid w:val="007C343F"/>
    <w:rsid w:val="00871010"/>
    <w:rsid w:val="008D4915"/>
    <w:rsid w:val="00933ACD"/>
    <w:rsid w:val="00956DCA"/>
    <w:rsid w:val="009665B9"/>
    <w:rsid w:val="00971972"/>
    <w:rsid w:val="00992468"/>
    <w:rsid w:val="00A13723"/>
    <w:rsid w:val="00A1647F"/>
    <w:rsid w:val="00A36B5B"/>
    <w:rsid w:val="00A42C84"/>
    <w:rsid w:val="00A61E92"/>
    <w:rsid w:val="00A77365"/>
    <w:rsid w:val="00AA2E49"/>
    <w:rsid w:val="00AB28F7"/>
    <w:rsid w:val="00AB5098"/>
    <w:rsid w:val="00AE1284"/>
    <w:rsid w:val="00AE27D4"/>
    <w:rsid w:val="00B0515E"/>
    <w:rsid w:val="00B21D56"/>
    <w:rsid w:val="00B37A5E"/>
    <w:rsid w:val="00B66284"/>
    <w:rsid w:val="00B70B2E"/>
    <w:rsid w:val="00B87715"/>
    <w:rsid w:val="00B92B3A"/>
    <w:rsid w:val="00B97683"/>
    <w:rsid w:val="00BA7598"/>
    <w:rsid w:val="00BC1DB1"/>
    <w:rsid w:val="00BD6E93"/>
    <w:rsid w:val="00BD7641"/>
    <w:rsid w:val="00C00AEE"/>
    <w:rsid w:val="00C57BA8"/>
    <w:rsid w:val="00CB2560"/>
    <w:rsid w:val="00CE768D"/>
    <w:rsid w:val="00CF010A"/>
    <w:rsid w:val="00D023D7"/>
    <w:rsid w:val="00D045C3"/>
    <w:rsid w:val="00D05F0D"/>
    <w:rsid w:val="00D36FD6"/>
    <w:rsid w:val="00D445DA"/>
    <w:rsid w:val="00D56C9D"/>
    <w:rsid w:val="00D73F04"/>
    <w:rsid w:val="00D83812"/>
    <w:rsid w:val="00DA04C7"/>
    <w:rsid w:val="00DA43C6"/>
    <w:rsid w:val="00DA4A87"/>
    <w:rsid w:val="00DC39BD"/>
    <w:rsid w:val="00DD754D"/>
    <w:rsid w:val="00E64272"/>
    <w:rsid w:val="00E7668D"/>
    <w:rsid w:val="00E76A03"/>
    <w:rsid w:val="00E92A93"/>
    <w:rsid w:val="00E94B43"/>
    <w:rsid w:val="00EE20FC"/>
    <w:rsid w:val="00EF092A"/>
    <w:rsid w:val="00F0448A"/>
    <w:rsid w:val="00F21392"/>
    <w:rsid w:val="00F67B4E"/>
    <w:rsid w:val="00F830CD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7BDA"/>
  <w15:docId w15:val="{9C119ED6-9110-455E-80CB-04D36181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qFormat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C17E-C8AB-4C80-A447-3AE93950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13</cp:revision>
  <cp:lastPrinted>2022-10-13T05:46:00Z</cp:lastPrinted>
  <dcterms:created xsi:type="dcterms:W3CDTF">2023-11-03T10:43:00Z</dcterms:created>
  <dcterms:modified xsi:type="dcterms:W3CDTF">2024-05-22T22:45:00Z</dcterms:modified>
</cp:coreProperties>
</file>